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3489"/>
        <w:gridCol w:w="3152"/>
      </w:tblGrid>
      <w:tr w:rsidR="00C61181" w:rsidRPr="002B4F75" w:rsidTr="001173E7">
        <w:tc>
          <w:tcPr>
            <w:tcW w:w="368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81" w:rsidRPr="002B4F75" w:rsidRDefault="00C61181" w:rsidP="001173E7">
            <w:pPr>
              <w:spacing w:after="12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ІЦИПАЛЬНА ЗАГАЛЬНООСВІТНЯ УСТАНОВА МІСТА ДЖАНКОЯ РЕСПУБЛІКИ КРИМ «ШКОЛА-ГІМНАЗІЯ «№6»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81" w:rsidRPr="002B4F75" w:rsidRDefault="00C61181" w:rsidP="001173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ЩЕОБРАЗОВАТЕЛЬНОЕ УЧРЕЖДЕНИЕ ГОРОДА ДЖАНКОЯ РЕСПУБЛИКИ КРЫМ </w:t>
            </w:r>
          </w:p>
          <w:p w:rsidR="00C61181" w:rsidRPr="002B4F75" w:rsidRDefault="00C61181" w:rsidP="001173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КОЛА-ГИМНАЗИЯ «№6»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1181" w:rsidRPr="002B4F75" w:rsidRDefault="00C61181" w:rsidP="0011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ЪЫРЫМ ДЖУМХУРИСТИ ДЖАНКОЙ ШЕРИ МУНИЦИПАЛЬ УНУМТАСИЛЬ МУЭСИСЕСИ </w:t>
            </w:r>
          </w:p>
          <w:p w:rsidR="00C61181" w:rsidRPr="002B4F75" w:rsidRDefault="00C61181" w:rsidP="001173E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ЕКТЕП-ГИМНАЗИЯ «№6»</w:t>
            </w:r>
          </w:p>
        </w:tc>
      </w:tr>
    </w:tbl>
    <w:p w:rsidR="00C61181" w:rsidRPr="00C61181" w:rsidRDefault="00C61181" w:rsidP="00C61181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2B4F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л. Ленина, 46, г. Джанкой, Республика Крым, 296108 тел. </w:t>
      </w:r>
      <w:r w:rsidRPr="002B4F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(06564) 30250, e-mail admin@edustyle.info, </w:t>
      </w:r>
      <w:r w:rsidRPr="002B4F7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йт</w:t>
      </w:r>
      <w:r w:rsidRPr="002B4F75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 xml:space="preserve"> mou6.ru</w:t>
      </w:r>
      <w:r w:rsidRPr="00C61181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A733D" wp14:editId="53E3DC73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6750685" cy="1457325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068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1181" w:rsidRPr="00C61181" w:rsidRDefault="00C61181" w:rsidP="00C611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36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C61181" w:rsidRPr="00C61181" w:rsidRDefault="00C61181" w:rsidP="00C611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181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Викторина по окружающему миру </w:t>
                            </w:r>
                          </w:p>
                          <w:p w:rsidR="00C61181" w:rsidRPr="00C61181" w:rsidRDefault="00C61181" w:rsidP="00C611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181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«В царстве растений» </w:t>
                            </w:r>
                          </w:p>
                          <w:p w:rsidR="00C61181" w:rsidRDefault="00C61181" w:rsidP="00C611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1181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88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(для 1-В и 1-Г классов)</w:t>
                            </w:r>
                          </w:p>
                          <w:p w:rsidR="00C61181" w:rsidRPr="00C61181" w:rsidRDefault="00C61181" w:rsidP="00C6118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20"/>
                                <w:szCs w:val="8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18.9pt;width:531.55pt;height:114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" filled="f" stroked="f">
                <v:textbox style="mso-fit-shape-to-text:t">
                  <w:txbxContent>
                    <w:p w:rsidR="00C61181" w:rsidRPr="00C61181" w:rsidRDefault="00C61181" w:rsidP="00C611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36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  <w:p w:rsidR="00C61181" w:rsidRPr="00C61181" w:rsidRDefault="00C61181" w:rsidP="00C611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61181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Викторина по окружающему миру </w:t>
                      </w:r>
                    </w:p>
                    <w:p w:rsidR="00C61181" w:rsidRPr="00C61181" w:rsidRDefault="00C61181" w:rsidP="00C611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61181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«</w:t>
                      </w:r>
                      <w:r w:rsidRPr="00C61181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В царстве растений</w:t>
                      </w:r>
                      <w:r w:rsidRPr="00C61181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» </w:t>
                      </w:r>
                    </w:p>
                    <w:p w:rsidR="00C61181" w:rsidRDefault="00C61181" w:rsidP="00C611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61181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88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(для 1-В и 1-Г классов)</w:t>
                      </w:r>
                    </w:p>
                    <w:p w:rsidR="00C61181" w:rsidRPr="00C61181" w:rsidRDefault="00C61181" w:rsidP="00C6118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20"/>
                          <w:szCs w:val="8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1181" w:rsidRPr="00C61181" w:rsidRDefault="00C61181" w:rsidP="00C6118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981450" cy="2986088"/>
            <wp:effectExtent l="0" t="0" r="0" b="5080"/>
            <wp:docPr id="4" name="Рисунок 4" descr="C:\Users\snow\Desktop\Новая папка\DSCN9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ow\Desktop\Новая папка\DSCN9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87" cy="298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81" w:rsidRDefault="00C61181" w:rsidP="00C61181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61181" w:rsidRPr="002B4F75" w:rsidRDefault="00C61181" w:rsidP="00C61181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F75">
        <w:rPr>
          <w:rFonts w:ascii="Times New Roman" w:hAnsi="Times New Roman" w:cs="Times New Roman"/>
          <w:b/>
          <w:color w:val="FF0000"/>
          <w:sz w:val="28"/>
          <w:szCs w:val="28"/>
        </w:rPr>
        <w:t>Пров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2B4F75">
        <w:rPr>
          <w:rFonts w:ascii="Times New Roman" w:hAnsi="Times New Roman" w:cs="Times New Roman"/>
          <w:b/>
          <w:color w:val="FF0000"/>
          <w:sz w:val="28"/>
          <w:szCs w:val="28"/>
        </w:rPr>
        <w:t>ла:</w:t>
      </w:r>
    </w:p>
    <w:p w:rsidR="00C61181" w:rsidRPr="002B4F75" w:rsidRDefault="00C61181" w:rsidP="00C61181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B4F75">
        <w:rPr>
          <w:rFonts w:ascii="Times New Roman" w:hAnsi="Times New Roman" w:cs="Times New Roman"/>
          <w:b/>
          <w:color w:val="FF0000"/>
          <w:sz w:val="28"/>
          <w:szCs w:val="28"/>
        </w:rPr>
        <w:t>учитель начальных классов</w:t>
      </w:r>
    </w:p>
    <w:p w:rsidR="00C61181" w:rsidRPr="002B4F75" w:rsidRDefault="00C61181" w:rsidP="00C61181">
      <w:pPr>
        <w:spacing w:after="0" w:line="360" w:lineRule="auto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2B4F75">
        <w:rPr>
          <w:rFonts w:ascii="Times New Roman" w:hAnsi="Times New Roman" w:cs="Times New Roman"/>
          <w:b/>
          <w:color w:val="FF0000"/>
          <w:sz w:val="28"/>
          <w:szCs w:val="28"/>
        </w:rPr>
        <w:t>Буркацкая</w:t>
      </w:r>
      <w:proofErr w:type="spellEnd"/>
      <w:r w:rsidRPr="002B4F7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лександра Эдуардовна</w:t>
      </w:r>
    </w:p>
    <w:p w:rsidR="00C61181" w:rsidRDefault="00C61181" w:rsidP="00C611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181" w:rsidRPr="002B4F75" w:rsidRDefault="00C61181" w:rsidP="00C611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2B4F75">
        <w:rPr>
          <w:rFonts w:ascii="Times New Roman" w:hAnsi="Times New Roman" w:cs="Times New Roman"/>
          <w:sz w:val="20"/>
          <w:szCs w:val="28"/>
        </w:rPr>
        <w:t>г. Джанкой</w:t>
      </w:r>
    </w:p>
    <w:p w:rsidR="00C61181" w:rsidRPr="002B4F75" w:rsidRDefault="00C61181" w:rsidP="00C6118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2B4F75">
        <w:rPr>
          <w:rFonts w:ascii="Times New Roman" w:hAnsi="Times New Roman" w:cs="Times New Roman"/>
          <w:sz w:val="20"/>
          <w:szCs w:val="28"/>
        </w:rPr>
        <w:t>2016 г.</w:t>
      </w:r>
    </w:p>
    <w:p w:rsidR="00D03A3D" w:rsidRPr="00143E90" w:rsidRDefault="00143E90" w:rsidP="00143E90">
      <w:pPr>
        <w:tabs>
          <w:tab w:val="left" w:pos="4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3E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гра-путешествие </w:t>
      </w:r>
      <w:r w:rsidR="00CA2FA9" w:rsidRPr="00143E90">
        <w:rPr>
          <w:rFonts w:ascii="Times New Roman" w:hAnsi="Times New Roman" w:cs="Times New Roman"/>
          <w:b/>
          <w:sz w:val="28"/>
          <w:szCs w:val="28"/>
        </w:rPr>
        <w:t>«В царстве растений»</w:t>
      </w:r>
    </w:p>
    <w:p w:rsid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та: </w:t>
      </w:r>
      <w:r w:rsidRPr="00C61181">
        <w:rPr>
          <w:rFonts w:ascii="Times New Roman" w:eastAsia="Times New Roman" w:hAnsi="Times New Roman" w:cs="Times New Roman"/>
          <w:sz w:val="28"/>
          <w:szCs w:val="28"/>
          <w:lang w:eastAsia="ru-RU"/>
        </w:rPr>
        <w:t>23.11.2016 г.</w:t>
      </w:r>
    </w:p>
    <w:p w:rsidR="00143E90" w:rsidRP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143E90" w:rsidRP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учащихся по тем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я».</w:t>
      </w:r>
    </w:p>
    <w:p w:rsidR="00143E90" w:rsidRP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интерес учащихся к предмету.</w:t>
      </w:r>
    </w:p>
    <w:p w:rsidR="00143E90" w:rsidRP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способности учащихся.</w:t>
      </w:r>
    </w:p>
    <w:p w:rsidR="00143E90" w:rsidRP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навыки общения, коллективного взаимодействия.</w:t>
      </w:r>
    </w:p>
    <w:p w:rsid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чащихся, увлеченных предметом, имеющих стабильные знания.</w:t>
      </w:r>
    </w:p>
    <w:p w:rsidR="00C61181" w:rsidRPr="006A2143" w:rsidRDefault="00C61181" w:rsidP="00C61181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21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В игре принимают участ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ве</w:t>
      </w:r>
      <w:r w:rsidRPr="006A214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команды).</w:t>
      </w:r>
    </w:p>
    <w:p w:rsidR="00C61181" w:rsidRPr="002B4F75" w:rsidRDefault="00C61181" w:rsidP="00C61181">
      <w:pPr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143">
        <w:rPr>
          <w:rFonts w:ascii="Times New Roman" w:hAnsi="Times New Roman" w:cs="Times New Roman"/>
          <w:b/>
          <w:bCs/>
          <w:sz w:val="28"/>
          <w:szCs w:val="28"/>
        </w:rPr>
        <w:t>Ход занятия</w:t>
      </w:r>
    </w:p>
    <w:p w:rsidR="00CA2FA9" w:rsidRPr="00143E90" w:rsidRDefault="00CA2FA9" w:rsidP="00143E9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земле огромный дом</w:t>
      </w:r>
      <w:proofErr w:type="gramStart"/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рышей голубой.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ут в нём солнце,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ждь и гром,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 и морской прибой.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ут в нём птицы и цветы,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нний звон ручья,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ивёшь в том светлом доме ТЫ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 твои друзья.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да б дороги не вели</w:t>
      </w:r>
      <w:proofErr w:type="gramStart"/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да ты будешь в нём.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РОДОЮ родной земли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овётся этот дом. 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Клип «Люблю тебя</w:t>
      </w:r>
      <w:r w:rsidR="00A114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моя </w:t>
      </w:r>
      <w:r w:rsidR="00A114B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емля»)</w:t>
      </w:r>
    </w:p>
    <w:p w:rsidR="00CA2FA9" w:rsidRPr="00143E90" w:rsidRDefault="009E0C51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2FA9"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ребята, сегодня мы с вами побываем в удивительном мире природы: на речке, в поле, в лесу и на полянке. А именно, побываем в гостях у растений. Вас ждут интересные вопросы и весёлые игры.</w:t>
      </w:r>
    </w:p>
    <w:p w:rsidR="00CA2FA9" w:rsidRPr="00143E90" w:rsidRDefault="009E0C51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CA2FA9"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Землю называют Зелёной Планетой. Кто подарил ей зелёный наряд?</w:t>
      </w:r>
    </w:p>
    <w:p w:rsidR="00CA2FA9" w:rsidRPr="00143E90" w:rsidRDefault="009E0C51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CA2FA9" w:rsidRPr="00143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FA9"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и травы, цветы и кустарники. Они всюду вокруг нас. На крайнем севере и в жаркой пустыне. Высоко в горах, в лесу, на лугу и у самой воды. </w:t>
      </w:r>
    </w:p>
    <w:p w:rsidR="009E0C51" w:rsidRPr="00143E90" w:rsidRDefault="009E0C51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2FA9" w:rsidRPr="00143E90" w:rsidRDefault="00CA2FA9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</w:t>
      </w:r>
      <w:r w:rsid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ть. Первая станция нашего путешествия «</w:t>
      </w:r>
      <w:r w:rsidR="00AB2684" w:rsidRPr="0014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ери букет</w:t>
      </w:r>
      <w:r w:rsidRPr="0014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2684" w:rsidRPr="00143E90" w:rsidRDefault="00AB2684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понадобится по три представител</w:t>
      </w:r>
      <w:r w:rsidR="006A704A"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манды. Ваша задача, собрать букет из цветов на полянке. Кто больше соберёт, та команда и победила.</w:t>
      </w:r>
    </w:p>
    <w:p w:rsidR="00AB2684" w:rsidRPr="00143E90" w:rsidRDefault="00AB2684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684" w:rsidRPr="00143E90" w:rsidRDefault="00AB2684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мы пребываем с вами на следующую станцию «</w:t>
      </w:r>
      <w:r w:rsidRPr="00143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най растение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CA2FA9" w:rsidRPr="00143E90" w:rsidRDefault="00CA2FA9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й правильный ответ 1 балл.</w:t>
      </w:r>
    </w:p>
    <w:p w:rsidR="00CA2FA9" w:rsidRPr="00143E90" w:rsidRDefault="00CA2FA9" w:rsidP="00143E9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дереве созревают желуди?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б).</w:t>
      </w:r>
    </w:p>
    <w:p w:rsidR="00CA2FA9" w:rsidRPr="00143E90" w:rsidRDefault="00CA2FA9" w:rsidP="00143E9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его плетут весенние венки, а когда он отцветает – разлетается на все стороны света. </w:t>
      </w:r>
      <w:r w:rsidRPr="00143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уванчик).</w:t>
      </w:r>
    </w:p>
    <w:p w:rsidR="00CA2FA9" w:rsidRPr="00143E90" w:rsidRDefault="00CA2FA9" w:rsidP="00143E9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ревья называют вечнозелеными</w:t>
      </w:r>
      <w:r w:rsidRPr="00143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? (Ель, сосну).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A2FA9" w:rsidRPr="00143E90" w:rsidRDefault="00CA2FA9" w:rsidP="00143E9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ревья с белой корой? </w:t>
      </w:r>
      <w:r w:rsidRPr="00143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Береза, осина).</w:t>
      </w:r>
    </w:p>
    <w:p w:rsidR="00CA2FA9" w:rsidRPr="00143E90" w:rsidRDefault="00CA2FA9" w:rsidP="00143E9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</w:t>
      </w:r>
      <w:proofErr w:type="gramEnd"/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растения прикладывают к ранке? 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орожник).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2FA9" w:rsidRPr="00143E90" w:rsidRDefault="00CA2FA9" w:rsidP="00143E9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амый первый цветок, появляющийся </w:t>
      </w:r>
      <w:proofErr w:type="gramStart"/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снега.</w:t>
      </w:r>
      <w:r w:rsid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снежник).</w:t>
      </w:r>
    </w:p>
    <w:p w:rsidR="00CA2FA9" w:rsidRPr="00143E90" w:rsidRDefault="00CA2FA9" w:rsidP="00143E9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м цветке можно погадать, отрывая лепестки?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машка).</w:t>
      </w:r>
    </w:p>
    <w:p w:rsidR="00CA2FA9" w:rsidRPr="00143E90" w:rsidRDefault="00CA2FA9" w:rsidP="00143E90">
      <w:pPr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называется  растение колючее как ежик? 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ктус).</w:t>
      </w:r>
    </w:p>
    <w:p w:rsidR="00CA2FA9" w:rsidRPr="00143E90" w:rsidRDefault="00CA2FA9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, ребята!</w:t>
      </w:r>
    </w:p>
    <w:p w:rsidR="00AB2684" w:rsidRPr="00143E90" w:rsidRDefault="00AB2684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ED4" w:rsidRPr="00143E90" w:rsidRDefault="00AB2684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ая остановка на станции «</w:t>
      </w:r>
      <w:r w:rsidRPr="0014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ворческая</w:t>
      </w:r>
      <w:r w:rsidRPr="0014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AB2684" w:rsidRPr="00143E90" w:rsidRDefault="008C3ED4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е нужны по одному представителю от каждой команды. Ваша задача нарисовать ромашку, чей рисунок будет самым красивым, тот и победит. Но, задача не такая простая, потому </w:t>
      </w:r>
      <w:r w:rsidR="0014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</w:t>
      </w:r>
      <w:r w:rsidRPr="0014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рисовать надо с закрытыми глазами. </w:t>
      </w:r>
      <w:r w:rsidR="00AB2684" w:rsidRPr="0014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FA9" w:rsidRPr="00143E90" w:rsidRDefault="002E06E1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CA2FA9" w:rsidRPr="0014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дующая станция «Загадочная».</w:t>
      </w:r>
    </w:p>
    <w:p w:rsidR="00CA2FA9" w:rsidRPr="00143E90" w:rsidRDefault="00CA2FA9" w:rsidP="00143E90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красавица, 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нам очень нравится. 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ла она, стройна, 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ежда зелена. (</w:t>
      </w:r>
      <w:r w:rsidRPr="00143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еза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2FA9" w:rsidRPr="00143E90" w:rsidRDefault="00CA2FA9" w:rsidP="00143E90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о в небо рвутся, ввысь;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внимательно всмотрись: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ерезы, не осинки,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листочков, есть хвоинки. (</w:t>
      </w:r>
      <w:r w:rsidRPr="00143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ли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2FA9" w:rsidRPr="00143E90" w:rsidRDefault="00CA2FA9" w:rsidP="00143E90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бочонок с шапочкой,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дерева упал. 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д прошел – и деревцем 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м он стал. (</w:t>
      </w:r>
      <w:r w:rsidRPr="00143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елудь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A2FA9" w:rsidRPr="00143E90" w:rsidRDefault="00CA2FA9" w:rsidP="00143E90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 над рекой склонила,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ку смотрится уныло. (</w:t>
      </w:r>
      <w:r w:rsidRPr="00143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ва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B701E" w:rsidRPr="00143E90" w:rsidRDefault="001B701E" w:rsidP="00143E90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ли его</w:t>
      </w:r>
    </w:p>
    <w:p w:rsidR="001B701E" w:rsidRPr="00143E90" w:rsidRDefault="001B701E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Будет зёрнышко,</w:t>
      </w:r>
    </w:p>
    <w:p w:rsidR="001B701E" w:rsidRPr="00143E90" w:rsidRDefault="001B701E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и его</w:t>
      </w:r>
    </w:p>
    <w:p w:rsidR="001B701E" w:rsidRPr="00143E90" w:rsidRDefault="001B701E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Будет солнышко. 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солнух)</w:t>
      </w:r>
    </w:p>
    <w:p w:rsidR="001B701E" w:rsidRPr="00143E90" w:rsidRDefault="001B701E" w:rsidP="00143E90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ольшой,</w:t>
      </w:r>
    </w:p>
    <w:p w:rsidR="001B701E" w:rsidRPr="00143E90" w:rsidRDefault="001B701E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яч футбольный,</w:t>
      </w:r>
    </w:p>
    <w:p w:rsidR="001B701E" w:rsidRPr="00143E90" w:rsidRDefault="001B701E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пелый</w:t>
      </w:r>
    </w:p>
    <w:p w:rsidR="001B701E" w:rsidRPr="00143E90" w:rsidRDefault="001B701E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— Все довольны.</w:t>
      </w:r>
    </w:p>
    <w:p w:rsidR="001B701E" w:rsidRPr="00143E90" w:rsidRDefault="001B701E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риятен он на вкус!</w:t>
      </w:r>
    </w:p>
    <w:p w:rsidR="001B701E" w:rsidRPr="00143E90" w:rsidRDefault="001B701E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шар?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Арбуз)</w:t>
      </w:r>
    </w:p>
    <w:p w:rsidR="00B20ED9" w:rsidRPr="00143E90" w:rsidRDefault="001B701E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20ED9"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платьев,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хруста.</w:t>
      </w:r>
    </w:p>
    <w:p w:rsidR="001B701E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зовут её? 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апуста)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143E90">
        <w:rPr>
          <w:rFonts w:ascii="Times New Roman" w:hAnsi="Times New Roman" w:cs="Times New Roman"/>
          <w:sz w:val="28"/>
          <w:szCs w:val="28"/>
        </w:rPr>
        <w:t xml:space="preserve"> 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ногие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трицы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ли стайкой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жок.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но снег,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их ресницы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ак солнышко,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ок. 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машки)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Держит девочка в руке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чко на стебельке.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дунуть на него —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удет ничего.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дуванчик)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огонь — а жжётся,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уки не даётся.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а под ивой,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ать её ... 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апива)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ненький звонок висит,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гда он не звенит. 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локольчик)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стут — зеленеют,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адут — пожелтеют,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жат — почернеют. </w:t>
      </w:r>
      <w:r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истья)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-под снега расцветает,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ьше всех </w:t>
      </w:r>
    </w:p>
    <w:p w:rsidR="00B20ED9" w:rsidRPr="00143E90" w:rsidRDefault="00B20ED9" w:rsidP="00143E90">
      <w:pPr>
        <w:tabs>
          <w:tab w:val="left" w:pos="426"/>
        </w:tabs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у встречает.</w:t>
      </w:r>
      <w:r w:rsidR="00596155"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155" w:rsidRPr="00143E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снежники)</w:t>
      </w:r>
    </w:p>
    <w:p w:rsidR="008C3ED4" w:rsidRPr="00143E90" w:rsidRDefault="008C3ED4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2FA9" w:rsidRPr="00143E90" w:rsidRDefault="008C3ED4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CA2FA9"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 – это большой дом, где по соседству живут самые разные растения. Они не только живут вместе, но и нужны друг другу. На нашей планете много растений, но некоторые из них занесены в красную книгу, т.к. они могут исчезнуть совсем. Поэтому главная задача человека сохранить и приумножить растительный мир. 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продолжаем…</w:t>
      </w:r>
    </w:p>
    <w:p w:rsidR="008C3ED4" w:rsidRPr="00143E90" w:rsidRDefault="008C3ED4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ED4" w:rsidRDefault="00A8657A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3ED4"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 осталось посетить последнюю станцию под названием «Игровая». Понадобится 10 человек от каждого класса. </w:t>
      </w:r>
    </w:p>
    <w:p w:rsidR="00143E90" w:rsidRPr="00143E90" w:rsidRDefault="00143E90" w:rsidP="00143E9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с мячом</w:t>
      </w:r>
    </w:p>
    <w:p w:rsidR="008C3ED4" w:rsidRPr="00143E90" w:rsidRDefault="00143E90" w:rsidP="00143E90">
      <w:pPr>
        <w:tabs>
          <w:tab w:val="left" w:pos="42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У кого мяч, тот и должен назвать любое растение).</w:t>
      </w:r>
    </w:p>
    <w:p w:rsidR="00143E90" w:rsidRP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701E" w:rsidRPr="00143E90" w:rsidRDefault="001B701E" w:rsidP="00143E90">
      <w:pPr>
        <w:pStyle w:val="c1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3E90">
        <w:rPr>
          <w:rStyle w:val="c2"/>
          <w:sz w:val="28"/>
          <w:szCs w:val="28"/>
        </w:rPr>
        <w:t>Продолжите предложение.</w:t>
      </w:r>
    </w:p>
    <w:p w:rsidR="001B701E" w:rsidRPr="00143E90" w:rsidRDefault="001B701E" w:rsidP="00143E90">
      <w:pPr>
        <w:pStyle w:val="c1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3E90">
        <w:rPr>
          <w:rStyle w:val="c2"/>
          <w:sz w:val="28"/>
          <w:szCs w:val="28"/>
        </w:rPr>
        <w:t>С наступлением весны, я…….</w:t>
      </w:r>
    </w:p>
    <w:p w:rsidR="001B701E" w:rsidRPr="00143E90" w:rsidRDefault="001B701E" w:rsidP="00143E90">
      <w:pPr>
        <w:pStyle w:val="c1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3E90">
        <w:rPr>
          <w:rStyle w:val="c2"/>
          <w:sz w:val="28"/>
          <w:szCs w:val="28"/>
        </w:rPr>
        <w:t>-</w:t>
      </w:r>
      <w:r w:rsidR="00143E90">
        <w:rPr>
          <w:rStyle w:val="c2"/>
          <w:sz w:val="28"/>
          <w:szCs w:val="28"/>
        </w:rPr>
        <w:t xml:space="preserve"> </w:t>
      </w:r>
      <w:r w:rsidRPr="00143E90">
        <w:rPr>
          <w:rStyle w:val="c2"/>
          <w:sz w:val="28"/>
          <w:szCs w:val="28"/>
        </w:rPr>
        <w:t>посажу дерево.</w:t>
      </w:r>
    </w:p>
    <w:p w:rsidR="001B701E" w:rsidRPr="00143E90" w:rsidRDefault="001B701E" w:rsidP="00143E90">
      <w:pPr>
        <w:pStyle w:val="c1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3E90">
        <w:rPr>
          <w:rStyle w:val="c2"/>
          <w:sz w:val="28"/>
          <w:szCs w:val="28"/>
        </w:rPr>
        <w:t>-</w:t>
      </w:r>
      <w:r w:rsidR="00143E90">
        <w:rPr>
          <w:rStyle w:val="c2"/>
          <w:sz w:val="28"/>
          <w:szCs w:val="28"/>
        </w:rPr>
        <w:t xml:space="preserve"> </w:t>
      </w:r>
      <w:r w:rsidRPr="00143E90">
        <w:rPr>
          <w:rStyle w:val="c2"/>
          <w:sz w:val="28"/>
          <w:szCs w:val="28"/>
        </w:rPr>
        <w:t>не буду рвать цветы.</w:t>
      </w:r>
    </w:p>
    <w:p w:rsidR="001B701E" w:rsidRPr="00143E90" w:rsidRDefault="001B701E" w:rsidP="00143E90">
      <w:pPr>
        <w:pStyle w:val="c1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3E90">
        <w:rPr>
          <w:rStyle w:val="c2"/>
          <w:sz w:val="28"/>
          <w:szCs w:val="28"/>
        </w:rPr>
        <w:t>-</w:t>
      </w:r>
      <w:r w:rsidR="00143E90">
        <w:rPr>
          <w:rStyle w:val="c2"/>
          <w:sz w:val="28"/>
          <w:szCs w:val="28"/>
        </w:rPr>
        <w:t xml:space="preserve"> </w:t>
      </w:r>
      <w:r w:rsidRPr="00143E90">
        <w:rPr>
          <w:rStyle w:val="c2"/>
          <w:sz w:val="28"/>
          <w:szCs w:val="28"/>
        </w:rPr>
        <w:t>не оставлю горящий костер в лесу.</w:t>
      </w:r>
    </w:p>
    <w:p w:rsidR="0063566C" w:rsidRPr="00143E90" w:rsidRDefault="0063566C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от и подошло к завершению наше </w:t>
      </w:r>
      <w:r w:rsidR="008C3ED4"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удивительный мир р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й.</w:t>
      </w:r>
    </w:p>
    <w:p w:rsidR="008E0A58" w:rsidRPr="00143E90" w:rsidRDefault="008E0A58" w:rsidP="00143E9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90">
        <w:rPr>
          <w:rFonts w:ascii="Times New Roman" w:hAnsi="Times New Roman" w:cs="Times New Roman"/>
          <w:sz w:val="28"/>
          <w:szCs w:val="28"/>
        </w:rPr>
        <w:lastRenderedPageBreak/>
        <w:t>Молодцы</w:t>
      </w:r>
      <w:r w:rsidR="00A114B4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43E90">
        <w:rPr>
          <w:rFonts w:ascii="Times New Roman" w:hAnsi="Times New Roman" w:cs="Times New Roman"/>
          <w:sz w:val="28"/>
          <w:szCs w:val="28"/>
        </w:rPr>
        <w:t xml:space="preserve"> ребята! Вы с честью выдержали все испытания. А теперь давайте узнаем победителей нашего путешествия.</w:t>
      </w:r>
    </w:p>
    <w:p w:rsidR="00CA2FA9" w:rsidRPr="00143E90" w:rsidRDefault="008E0A58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для подведения итогов я предоставляю нашему жюри. (</w:t>
      </w:r>
      <w:r w:rsidRPr="00143E9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раждение команд</w:t>
      </w:r>
      <w:r w:rsidRPr="00143E9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E0C51" w:rsidRPr="00143E90" w:rsidRDefault="009E0C51" w:rsidP="00143E90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C51" w:rsidRPr="00143E90" w:rsidRDefault="009E0C51" w:rsidP="00143E9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E90" w:rsidRPr="00143E90" w:rsidRDefault="00143E90" w:rsidP="00143E9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43E90" w:rsidRPr="00143E90" w:rsidSect="00143E9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A7FE8"/>
    <w:multiLevelType w:val="multilevel"/>
    <w:tmpl w:val="8610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9C51F2"/>
    <w:multiLevelType w:val="multilevel"/>
    <w:tmpl w:val="CF84A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A9"/>
    <w:rsid w:val="00143E90"/>
    <w:rsid w:val="001B701E"/>
    <w:rsid w:val="002A574C"/>
    <w:rsid w:val="002E06E1"/>
    <w:rsid w:val="00596155"/>
    <w:rsid w:val="0063566C"/>
    <w:rsid w:val="006A704A"/>
    <w:rsid w:val="008C3ED4"/>
    <w:rsid w:val="008E0A58"/>
    <w:rsid w:val="009E0C51"/>
    <w:rsid w:val="00A114B4"/>
    <w:rsid w:val="00A8657A"/>
    <w:rsid w:val="00AB2684"/>
    <w:rsid w:val="00B20ED9"/>
    <w:rsid w:val="00C54FC2"/>
    <w:rsid w:val="00C61181"/>
    <w:rsid w:val="00CA2FA9"/>
    <w:rsid w:val="00D03A3D"/>
    <w:rsid w:val="00FD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3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566C"/>
  </w:style>
  <w:style w:type="character" w:customStyle="1" w:styleId="c2">
    <w:name w:val="c2"/>
    <w:basedOn w:val="a0"/>
    <w:rsid w:val="0063566C"/>
  </w:style>
  <w:style w:type="paragraph" w:styleId="a3">
    <w:name w:val="List Paragraph"/>
    <w:basedOn w:val="a"/>
    <w:uiPriority w:val="34"/>
    <w:qFormat/>
    <w:rsid w:val="001B7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1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63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566C"/>
  </w:style>
  <w:style w:type="character" w:customStyle="1" w:styleId="c2">
    <w:name w:val="c2"/>
    <w:basedOn w:val="a0"/>
    <w:rsid w:val="0063566C"/>
  </w:style>
  <w:style w:type="paragraph" w:styleId="a3">
    <w:name w:val="List Paragraph"/>
    <w:basedOn w:val="a"/>
    <w:uiPriority w:val="34"/>
    <w:qFormat/>
    <w:rsid w:val="001B70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11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91C5-A4D5-493D-8565-AB94A25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</dc:creator>
  <cp:lastModifiedBy>snow</cp:lastModifiedBy>
  <cp:revision>14</cp:revision>
  <dcterms:created xsi:type="dcterms:W3CDTF">2016-11-22T16:57:00Z</dcterms:created>
  <dcterms:modified xsi:type="dcterms:W3CDTF">2016-11-27T15:58:00Z</dcterms:modified>
</cp:coreProperties>
</file>